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82881" w14:textId="317674B3" w:rsidR="0057209A" w:rsidRPr="007E0E18" w:rsidRDefault="00707A8C" w:rsidP="007E0E18">
      <w:pPr>
        <w:pStyle w:val="Ttulo1"/>
        <w:ind w:right="-2"/>
        <w:rPr>
          <w:rFonts w:ascii="Times New Roman" w:hAnsi="Times New Roman" w:cs="Times New Roman"/>
          <w:sz w:val="22"/>
          <w:szCs w:val="22"/>
        </w:rPr>
      </w:pPr>
      <w:r w:rsidRPr="007E0E18">
        <w:rPr>
          <w:rFonts w:ascii="Times New Roman" w:hAnsi="Times New Roman" w:cs="Times New Roman"/>
          <w:sz w:val="22"/>
          <w:szCs w:val="22"/>
        </w:rPr>
        <w:t>INDICAÇÃO Nº</w:t>
      </w:r>
      <w:r w:rsidR="001B2919" w:rsidRPr="007E0E18">
        <w:rPr>
          <w:rFonts w:ascii="Times New Roman" w:hAnsi="Times New Roman" w:cs="Times New Roman"/>
          <w:sz w:val="22"/>
          <w:szCs w:val="22"/>
        </w:rPr>
        <w:t xml:space="preserve"> 601</w:t>
      </w:r>
      <w:r w:rsidR="009E1F8E" w:rsidRPr="007E0E18">
        <w:rPr>
          <w:rFonts w:ascii="Times New Roman" w:hAnsi="Times New Roman" w:cs="Times New Roman"/>
          <w:sz w:val="22"/>
          <w:szCs w:val="22"/>
        </w:rPr>
        <w:t>/2021</w:t>
      </w:r>
    </w:p>
    <w:p w14:paraId="3216B49B" w14:textId="77777777" w:rsidR="0057209A" w:rsidRDefault="0057209A" w:rsidP="007E0E18">
      <w:pPr>
        <w:pStyle w:val="Recuodecorpodetexto"/>
        <w:ind w:left="3402" w:right="-2" w:firstLine="0"/>
        <w:rPr>
          <w:sz w:val="22"/>
          <w:szCs w:val="22"/>
        </w:rPr>
      </w:pPr>
    </w:p>
    <w:p w14:paraId="7B2DAC4B" w14:textId="77777777" w:rsidR="007E0E18" w:rsidRPr="007E0E18" w:rsidRDefault="007E0E18" w:rsidP="007E0E18">
      <w:pPr>
        <w:pStyle w:val="Recuodecorpodetexto"/>
        <w:ind w:left="3402" w:right="-2" w:firstLine="0"/>
        <w:rPr>
          <w:sz w:val="22"/>
          <w:szCs w:val="22"/>
        </w:rPr>
      </w:pPr>
    </w:p>
    <w:p w14:paraId="2C1B6CAF" w14:textId="1B198C9B" w:rsidR="002120EA" w:rsidRPr="007E0E18" w:rsidRDefault="00707A8C" w:rsidP="007E0E18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7E0E18">
        <w:rPr>
          <w:b/>
          <w:sz w:val="22"/>
          <w:szCs w:val="22"/>
        </w:rPr>
        <w:t>INDICAMOS</w:t>
      </w:r>
      <w:r w:rsidR="00450083" w:rsidRPr="007E0E18">
        <w:rPr>
          <w:b/>
          <w:sz w:val="22"/>
          <w:szCs w:val="22"/>
        </w:rPr>
        <w:t xml:space="preserve"> </w:t>
      </w:r>
      <w:r w:rsidR="00A568AE" w:rsidRPr="007E0E18">
        <w:rPr>
          <w:b/>
          <w:sz w:val="22"/>
          <w:szCs w:val="22"/>
        </w:rPr>
        <w:t>A</w:t>
      </w:r>
      <w:r w:rsidR="00FC1CB1" w:rsidRPr="007E0E18">
        <w:rPr>
          <w:b/>
          <w:sz w:val="22"/>
          <w:szCs w:val="22"/>
        </w:rPr>
        <w:t>O PODER EXECUTIVO</w:t>
      </w:r>
      <w:r w:rsidR="00FB7638" w:rsidRPr="007E0E18">
        <w:rPr>
          <w:b/>
          <w:sz w:val="22"/>
          <w:szCs w:val="22"/>
        </w:rPr>
        <w:t xml:space="preserve"> MUNICIPAL</w:t>
      </w:r>
      <w:r w:rsidR="00FC1CB1" w:rsidRPr="007E0E18">
        <w:rPr>
          <w:b/>
          <w:sz w:val="22"/>
          <w:szCs w:val="22"/>
        </w:rPr>
        <w:t xml:space="preserve"> ANTECIPAR O 13º SALÁRIO DOS SERVIDORES P</w:t>
      </w:r>
      <w:r w:rsidR="007E0E18" w:rsidRPr="007E0E18">
        <w:rPr>
          <w:b/>
          <w:sz w:val="22"/>
          <w:szCs w:val="22"/>
        </w:rPr>
        <w:t>Ú</w:t>
      </w:r>
      <w:r w:rsidR="00FC1CB1" w:rsidRPr="007E0E18">
        <w:rPr>
          <w:b/>
          <w:sz w:val="22"/>
          <w:szCs w:val="22"/>
        </w:rPr>
        <w:t xml:space="preserve">BLICOS, </w:t>
      </w:r>
      <w:r w:rsidR="00541E1E" w:rsidRPr="007E0E18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NO </w:t>
      </w:r>
      <w:r w:rsidR="00450083" w:rsidRPr="007E0E18">
        <w:rPr>
          <w:rFonts w:eastAsia="Calibri"/>
          <w:b/>
          <w:bCs/>
          <w:sz w:val="22"/>
          <w:szCs w:val="22"/>
          <w:lang w:eastAsia="en-US"/>
        </w:rPr>
        <w:t>MUNICÍPIO DE SORRISO/MT.</w:t>
      </w:r>
    </w:p>
    <w:p w14:paraId="33254F44" w14:textId="77777777" w:rsidR="002120EA" w:rsidRDefault="002120EA" w:rsidP="007E0E18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2237AA2A" w14:textId="77777777" w:rsidR="007E0E18" w:rsidRPr="007E0E18" w:rsidRDefault="007E0E18" w:rsidP="007E0E18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7F4A5551" w14:textId="30754E4D" w:rsidR="002120EA" w:rsidRPr="007E0E18" w:rsidRDefault="00707A8C" w:rsidP="007E0E18">
      <w:pPr>
        <w:ind w:firstLine="3402"/>
        <w:jc w:val="both"/>
        <w:rPr>
          <w:rFonts w:eastAsia="Calibri"/>
          <w:b/>
          <w:sz w:val="22"/>
          <w:szCs w:val="22"/>
          <w:lang w:eastAsia="en-US"/>
        </w:rPr>
      </w:pPr>
      <w:r w:rsidRPr="007E0E18">
        <w:rPr>
          <w:b/>
          <w:sz w:val="22"/>
          <w:szCs w:val="22"/>
        </w:rPr>
        <w:t xml:space="preserve">WANDERLEY PAULO – </w:t>
      </w:r>
      <w:r w:rsidR="004C2D37" w:rsidRPr="007E0E18">
        <w:rPr>
          <w:b/>
          <w:sz w:val="22"/>
          <w:szCs w:val="22"/>
        </w:rPr>
        <w:t>Progressistas</w:t>
      </w:r>
      <w:r w:rsidR="00F935C2" w:rsidRPr="007E0E18">
        <w:rPr>
          <w:sz w:val="22"/>
          <w:szCs w:val="22"/>
        </w:rPr>
        <w:t xml:space="preserve"> </w:t>
      </w:r>
      <w:r w:rsidR="009737AD" w:rsidRPr="007E0E18">
        <w:rPr>
          <w:sz w:val="22"/>
          <w:szCs w:val="22"/>
        </w:rPr>
        <w:t>e vereadores abaixo assinados, com assento nesta Casa, de conformidade com o artigo 115 do Regimento Interno, requerem à Mesa que este expediente seja encaminhado ao Exmo. Senhor</w:t>
      </w:r>
      <w:r w:rsidR="00B15F93" w:rsidRPr="007E0E18">
        <w:rPr>
          <w:sz w:val="22"/>
          <w:szCs w:val="22"/>
        </w:rPr>
        <w:t xml:space="preserve"> Ari Lafin, Prefeito Municipal,</w:t>
      </w:r>
      <w:r w:rsidR="00FC010A" w:rsidRPr="007E0E18">
        <w:rPr>
          <w:sz w:val="22"/>
          <w:szCs w:val="22"/>
        </w:rPr>
        <w:t xml:space="preserve"> </w:t>
      </w:r>
      <w:r w:rsidR="00CE02AE" w:rsidRPr="007E0E18">
        <w:rPr>
          <w:sz w:val="22"/>
          <w:szCs w:val="22"/>
        </w:rPr>
        <w:t>com có</w:t>
      </w:r>
      <w:r w:rsidR="001A5C95" w:rsidRPr="007E0E18">
        <w:rPr>
          <w:sz w:val="22"/>
          <w:szCs w:val="22"/>
        </w:rPr>
        <w:t xml:space="preserve">pia </w:t>
      </w:r>
      <w:r w:rsidR="001B2919" w:rsidRPr="007E0E18">
        <w:rPr>
          <w:sz w:val="22"/>
          <w:szCs w:val="22"/>
        </w:rPr>
        <w:t>à</w:t>
      </w:r>
      <w:r w:rsidR="00450083" w:rsidRPr="007E0E18">
        <w:rPr>
          <w:color w:val="000000"/>
          <w:sz w:val="22"/>
          <w:szCs w:val="22"/>
        </w:rPr>
        <w:t xml:space="preserve"> Secretaria</w:t>
      </w:r>
      <w:r w:rsidR="00A5654F" w:rsidRPr="007E0E18">
        <w:rPr>
          <w:color w:val="000000"/>
          <w:sz w:val="22"/>
          <w:szCs w:val="22"/>
        </w:rPr>
        <w:t xml:space="preserve"> Municipal de </w:t>
      </w:r>
      <w:r w:rsidR="00FC1CB1" w:rsidRPr="007E0E18">
        <w:rPr>
          <w:color w:val="000000"/>
          <w:sz w:val="22"/>
          <w:szCs w:val="22"/>
        </w:rPr>
        <w:t>Administração</w:t>
      </w:r>
      <w:r w:rsidR="00450083" w:rsidRPr="007E0E18">
        <w:rPr>
          <w:color w:val="000000"/>
          <w:sz w:val="22"/>
          <w:szCs w:val="22"/>
        </w:rPr>
        <w:t>,</w:t>
      </w:r>
      <w:r w:rsidR="00A5654F" w:rsidRPr="007E0E18">
        <w:rPr>
          <w:color w:val="000000"/>
          <w:sz w:val="22"/>
          <w:szCs w:val="22"/>
        </w:rPr>
        <w:t xml:space="preserve"> </w:t>
      </w:r>
      <w:r w:rsidR="00253678" w:rsidRPr="007E0E18">
        <w:rPr>
          <w:rFonts w:eastAsia="Calibri"/>
          <w:b/>
          <w:sz w:val="22"/>
          <w:szCs w:val="22"/>
          <w:lang w:eastAsia="en-US"/>
        </w:rPr>
        <w:t>versando</w:t>
      </w:r>
      <w:r w:rsidR="00FC1CB1" w:rsidRPr="007E0E18">
        <w:rPr>
          <w:rFonts w:eastAsia="Calibri"/>
          <w:b/>
          <w:sz w:val="22"/>
          <w:szCs w:val="22"/>
          <w:lang w:eastAsia="en-US"/>
        </w:rPr>
        <w:t xml:space="preserve"> sobre a necessidade de antecipar o 13º salário dos Servidores Públicos</w:t>
      </w:r>
      <w:r w:rsidR="008C1643" w:rsidRPr="007E0E18">
        <w:rPr>
          <w:rFonts w:eastAsia="Calibri"/>
          <w:b/>
          <w:sz w:val="22"/>
          <w:szCs w:val="22"/>
          <w:lang w:eastAsia="en-US"/>
        </w:rPr>
        <w:t>,</w:t>
      </w:r>
      <w:r w:rsidR="00450083" w:rsidRPr="007E0E18">
        <w:rPr>
          <w:rFonts w:eastAsia="Calibri"/>
          <w:b/>
          <w:sz w:val="22"/>
          <w:szCs w:val="22"/>
          <w:lang w:eastAsia="en-US"/>
        </w:rPr>
        <w:t xml:space="preserve"> </w:t>
      </w:r>
      <w:r w:rsidR="007E0E18" w:rsidRPr="007E0E18">
        <w:rPr>
          <w:rFonts w:eastAsia="Calibri"/>
          <w:b/>
          <w:sz w:val="22"/>
          <w:szCs w:val="22"/>
          <w:lang w:eastAsia="en-US"/>
        </w:rPr>
        <w:t>para ser creditado na conta dos trabalhadores até o dia 11 de junho de 2021.</w:t>
      </w:r>
    </w:p>
    <w:p w14:paraId="24E16230" w14:textId="77777777" w:rsidR="00FE2A1D" w:rsidRPr="007E0E18" w:rsidRDefault="00FE2A1D" w:rsidP="007E0E18">
      <w:pPr>
        <w:ind w:firstLine="3402"/>
        <w:jc w:val="both"/>
        <w:rPr>
          <w:sz w:val="22"/>
          <w:szCs w:val="22"/>
        </w:rPr>
      </w:pPr>
    </w:p>
    <w:p w14:paraId="08ACCC92" w14:textId="77777777" w:rsidR="00B510BE" w:rsidRPr="007E0E18" w:rsidRDefault="00B510BE" w:rsidP="007E0E18">
      <w:pPr>
        <w:pStyle w:val="NCNormalCentralizado"/>
        <w:ind w:right="-2"/>
        <w:rPr>
          <w:b/>
          <w:sz w:val="22"/>
          <w:szCs w:val="22"/>
        </w:rPr>
      </w:pPr>
    </w:p>
    <w:p w14:paraId="707D8C10" w14:textId="330B4E5F" w:rsidR="008C1643" w:rsidRPr="007E0E18" w:rsidRDefault="00707A8C" w:rsidP="007E0E18">
      <w:pPr>
        <w:pStyle w:val="NCNormalCentralizado"/>
        <w:ind w:right="-2"/>
        <w:rPr>
          <w:b/>
          <w:sz w:val="22"/>
          <w:szCs w:val="22"/>
        </w:rPr>
      </w:pPr>
      <w:r w:rsidRPr="007E0E18">
        <w:rPr>
          <w:b/>
          <w:sz w:val="22"/>
          <w:szCs w:val="22"/>
        </w:rPr>
        <w:t>JUSTIFICATIVAS</w:t>
      </w:r>
    </w:p>
    <w:p w14:paraId="53CA612F" w14:textId="77777777" w:rsidR="00FE2A1D" w:rsidRPr="007E0E18" w:rsidRDefault="00FE2A1D" w:rsidP="007E0E18">
      <w:pPr>
        <w:pStyle w:val="NCNormalCentralizado"/>
        <w:ind w:right="-2"/>
        <w:rPr>
          <w:b/>
          <w:sz w:val="22"/>
          <w:szCs w:val="22"/>
        </w:rPr>
      </w:pPr>
    </w:p>
    <w:p w14:paraId="66633813" w14:textId="77777777" w:rsidR="007E0E18" w:rsidRPr="007E0E18" w:rsidRDefault="00707A8C" w:rsidP="007E0E18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7E0E18">
        <w:rPr>
          <w:rFonts w:eastAsia="Calibri"/>
          <w:sz w:val="22"/>
          <w:szCs w:val="22"/>
          <w:lang w:eastAsia="en-US"/>
        </w:rPr>
        <w:t>Considerando</w:t>
      </w:r>
      <w:r w:rsidR="007E0E18" w:rsidRPr="007E0E18">
        <w:rPr>
          <w:rFonts w:eastAsia="Calibri"/>
          <w:sz w:val="22"/>
          <w:szCs w:val="22"/>
          <w:lang w:eastAsia="en-US"/>
        </w:rPr>
        <w:t xml:space="preserve"> a defasagem salarial que acomete atualmente o servidor público municipal;</w:t>
      </w:r>
    </w:p>
    <w:p w14:paraId="32C3F2F6" w14:textId="77777777" w:rsidR="007E0E18" w:rsidRPr="007E0E18" w:rsidRDefault="007E0E18" w:rsidP="007E0E18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59D649D2" w14:textId="77777777" w:rsidR="007E0E18" w:rsidRPr="007E0E18" w:rsidRDefault="007E0E18" w:rsidP="007E0E18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7E0E18">
        <w:rPr>
          <w:rFonts w:eastAsia="Calibri"/>
          <w:sz w:val="22"/>
          <w:szCs w:val="22"/>
          <w:lang w:eastAsia="en-US"/>
        </w:rPr>
        <w:t>Considerando a impossibilidade, até o momento, do Poder Executivo Municipal conceder a</w:t>
      </w:r>
      <w:r w:rsidR="00707A8C" w:rsidRPr="007E0E18">
        <w:rPr>
          <w:rFonts w:eastAsia="Calibri"/>
          <w:sz w:val="22"/>
          <w:szCs w:val="22"/>
          <w:lang w:eastAsia="en-US"/>
        </w:rPr>
        <w:t xml:space="preserve"> </w:t>
      </w:r>
      <w:r w:rsidRPr="007E0E18">
        <w:rPr>
          <w:rFonts w:eastAsia="Calibri"/>
          <w:sz w:val="22"/>
          <w:szCs w:val="22"/>
          <w:lang w:eastAsia="en-US"/>
        </w:rPr>
        <w:t>RGA</w:t>
      </w:r>
      <w:proofErr w:type="gramStart"/>
      <w:r w:rsidRPr="007E0E18">
        <w:rPr>
          <w:rFonts w:eastAsia="Calibri"/>
          <w:sz w:val="22"/>
          <w:szCs w:val="22"/>
          <w:lang w:eastAsia="en-US"/>
        </w:rPr>
        <w:t xml:space="preserve">  </w:t>
      </w:r>
      <w:proofErr w:type="gramEnd"/>
      <w:r w:rsidRPr="007E0E18">
        <w:rPr>
          <w:rFonts w:eastAsia="Calibri"/>
          <w:sz w:val="22"/>
          <w:szCs w:val="22"/>
          <w:lang w:eastAsia="en-US"/>
        </w:rPr>
        <w:t>(Revisão Geral Anual) referente aos anos de 2019 e 2020, aos trabalhadores do serviço público municipal;</w:t>
      </w:r>
    </w:p>
    <w:p w14:paraId="458F7B3A" w14:textId="77777777" w:rsidR="007E0E18" w:rsidRPr="007E0E18" w:rsidRDefault="007E0E18" w:rsidP="007E0E18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2EFAADBD" w14:textId="52C19AE9" w:rsidR="008C1643" w:rsidRPr="007E0E18" w:rsidRDefault="007E0E18" w:rsidP="007E0E18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7E0E18">
        <w:rPr>
          <w:rFonts w:eastAsia="Calibri"/>
          <w:sz w:val="22"/>
          <w:szCs w:val="22"/>
          <w:lang w:eastAsia="en-US"/>
        </w:rPr>
        <w:t xml:space="preserve">Considerando que com a antecipação, ora pleiteada, além de estarmos dando </w:t>
      </w:r>
      <w:r w:rsidR="00FC1CB1" w:rsidRPr="007E0E18">
        <w:rPr>
          <w:rFonts w:eastAsia="Calibri"/>
          <w:sz w:val="22"/>
          <w:szCs w:val="22"/>
          <w:lang w:eastAsia="en-US"/>
        </w:rPr>
        <w:t>um f</w:t>
      </w:r>
      <w:r w:rsidRPr="007E0E18">
        <w:rPr>
          <w:rFonts w:eastAsia="Calibri"/>
          <w:sz w:val="22"/>
          <w:szCs w:val="22"/>
          <w:lang w:eastAsia="en-US"/>
        </w:rPr>
        <w:t>ô</w:t>
      </w:r>
      <w:r w:rsidR="00FC1CB1" w:rsidRPr="007E0E18">
        <w:rPr>
          <w:rFonts w:eastAsia="Calibri"/>
          <w:sz w:val="22"/>
          <w:szCs w:val="22"/>
          <w:lang w:eastAsia="en-US"/>
        </w:rPr>
        <w:t>lego aos servidores no sentido de honrarem seus compromissos</w:t>
      </w:r>
      <w:r w:rsidRPr="007E0E18">
        <w:rPr>
          <w:rFonts w:eastAsia="Calibri"/>
          <w:sz w:val="22"/>
          <w:szCs w:val="22"/>
          <w:lang w:eastAsia="en-US"/>
        </w:rPr>
        <w:t>, estaremos incrementando um valor considerável no comércio local</w:t>
      </w:r>
      <w:proofErr w:type="gramStart"/>
      <w:r w:rsidRPr="007E0E18">
        <w:rPr>
          <w:rFonts w:eastAsia="Calibri"/>
          <w:sz w:val="22"/>
          <w:szCs w:val="22"/>
          <w:lang w:eastAsia="en-US"/>
        </w:rPr>
        <w:t>..</w:t>
      </w:r>
      <w:proofErr w:type="gramEnd"/>
    </w:p>
    <w:p w14:paraId="4D24D4B6" w14:textId="77777777" w:rsidR="009E1F8E" w:rsidRPr="007E0E18" w:rsidRDefault="009E1F8E" w:rsidP="007E0E18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18E66230" w14:textId="05FAD371" w:rsidR="008C1643" w:rsidRPr="007E0E18" w:rsidRDefault="00707A8C" w:rsidP="007E0E18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7E0E18">
        <w:rPr>
          <w:rFonts w:eastAsia="Calibri"/>
          <w:sz w:val="22"/>
          <w:szCs w:val="22"/>
          <w:lang w:eastAsia="en-US"/>
        </w:rPr>
        <w:t xml:space="preserve">Considerando </w:t>
      </w:r>
      <w:r w:rsidR="00FC1CB1" w:rsidRPr="007E0E18">
        <w:rPr>
          <w:rFonts w:eastAsia="Calibri"/>
          <w:sz w:val="22"/>
          <w:szCs w:val="22"/>
          <w:lang w:eastAsia="en-US"/>
        </w:rPr>
        <w:t xml:space="preserve">disponibilidade em caixa </w:t>
      </w:r>
      <w:r w:rsidR="00FB7638" w:rsidRPr="007E0E18">
        <w:rPr>
          <w:rFonts w:eastAsia="Calibri"/>
          <w:sz w:val="22"/>
          <w:szCs w:val="22"/>
          <w:lang w:eastAsia="en-US"/>
        </w:rPr>
        <w:t>do Poder Executivo Municipal</w:t>
      </w:r>
      <w:r w:rsidR="007E0E18" w:rsidRPr="007E0E18">
        <w:rPr>
          <w:rFonts w:eastAsia="Calibri"/>
          <w:sz w:val="22"/>
          <w:szCs w:val="22"/>
          <w:lang w:eastAsia="en-US"/>
        </w:rPr>
        <w:t>.</w:t>
      </w:r>
    </w:p>
    <w:p w14:paraId="6125E624" w14:textId="77777777" w:rsidR="007E0E18" w:rsidRPr="007E0E18" w:rsidRDefault="007E0E18" w:rsidP="007E0E18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028E39CC" w14:textId="6CCB15D5" w:rsidR="007E0E18" w:rsidRPr="007E0E18" w:rsidRDefault="007E0E18" w:rsidP="007E0E18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7E0E18">
        <w:rPr>
          <w:rFonts w:eastAsia="Calibri"/>
          <w:sz w:val="22"/>
          <w:szCs w:val="22"/>
          <w:lang w:eastAsia="en-US"/>
        </w:rPr>
        <w:t>Desta forma, solicitamos ao Poder Executivo Municipal o atendimento desta reivindicação.</w:t>
      </w:r>
    </w:p>
    <w:p w14:paraId="763FCD1D" w14:textId="77777777" w:rsidR="00B510BE" w:rsidRPr="007E0E18" w:rsidRDefault="00B510BE" w:rsidP="007E0E18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32"/>
          <w:szCs w:val="32"/>
        </w:rPr>
      </w:pPr>
    </w:p>
    <w:p w14:paraId="1D97C44A" w14:textId="1F49B458" w:rsidR="004F3800" w:rsidRDefault="00707A8C" w:rsidP="007E0E18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  <w:r w:rsidRPr="007E0E18">
        <w:rPr>
          <w:iCs/>
          <w:sz w:val="22"/>
          <w:szCs w:val="22"/>
        </w:rPr>
        <w:t xml:space="preserve">Câmara Municipal </w:t>
      </w:r>
      <w:bookmarkStart w:id="0" w:name="_GoBack"/>
      <w:bookmarkEnd w:id="0"/>
      <w:r w:rsidRPr="007E0E18">
        <w:rPr>
          <w:iCs/>
          <w:sz w:val="22"/>
          <w:szCs w:val="22"/>
        </w:rPr>
        <w:t>de Sorri</w:t>
      </w:r>
      <w:r w:rsidR="00395346" w:rsidRPr="007E0E18">
        <w:rPr>
          <w:iCs/>
          <w:sz w:val="22"/>
          <w:szCs w:val="22"/>
        </w:rPr>
        <w:t xml:space="preserve">so, Estado de Mato Grosso, em </w:t>
      </w:r>
      <w:r w:rsidR="00D022C6" w:rsidRPr="007E0E18">
        <w:rPr>
          <w:iCs/>
          <w:sz w:val="22"/>
          <w:szCs w:val="22"/>
        </w:rPr>
        <w:t>0</w:t>
      </w:r>
      <w:r w:rsidR="00FC1CB1" w:rsidRPr="007E0E18">
        <w:rPr>
          <w:iCs/>
          <w:sz w:val="22"/>
          <w:szCs w:val="22"/>
        </w:rPr>
        <w:t>4</w:t>
      </w:r>
      <w:r w:rsidR="00A568AE" w:rsidRPr="007E0E18">
        <w:rPr>
          <w:iCs/>
          <w:sz w:val="22"/>
          <w:szCs w:val="22"/>
        </w:rPr>
        <w:t xml:space="preserve"> de </w:t>
      </w:r>
      <w:r w:rsidR="00D022C6" w:rsidRPr="007E0E18">
        <w:rPr>
          <w:iCs/>
          <w:sz w:val="22"/>
          <w:szCs w:val="22"/>
        </w:rPr>
        <w:t>junho</w:t>
      </w:r>
      <w:r w:rsidR="00826964" w:rsidRPr="007E0E18">
        <w:rPr>
          <w:iCs/>
          <w:sz w:val="22"/>
          <w:szCs w:val="22"/>
        </w:rPr>
        <w:t xml:space="preserve"> de 2021</w:t>
      </w:r>
      <w:r w:rsidR="009737AD" w:rsidRPr="007E0E18">
        <w:rPr>
          <w:iCs/>
          <w:sz w:val="22"/>
          <w:szCs w:val="22"/>
        </w:rPr>
        <w:t>.</w:t>
      </w:r>
    </w:p>
    <w:p w14:paraId="37085399" w14:textId="77777777" w:rsidR="007E0E18" w:rsidRDefault="007E0E18" w:rsidP="007E0E18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557BE295" w14:textId="77777777" w:rsidR="007E0E18" w:rsidRDefault="007E0E18" w:rsidP="007E0E18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305D024A" w14:textId="77777777" w:rsidR="007E0E18" w:rsidRDefault="007E0E18" w:rsidP="007E0E18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0CB04B58" w14:textId="77777777" w:rsidR="007E0E18" w:rsidRPr="007E0E18" w:rsidRDefault="007E0E18" w:rsidP="007E0E18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69985BAC" w14:textId="77777777" w:rsidR="007E0E18" w:rsidRPr="007E0E18" w:rsidRDefault="007E0E18" w:rsidP="007E0E18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28659A" w:rsidRPr="007E0E18" w14:paraId="14C37C13" w14:textId="77777777" w:rsidTr="007C2B58">
        <w:trPr>
          <w:trHeight w:val="4709"/>
        </w:trPr>
        <w:tc>
          <w:tcPr>
            <w:tcW w:w="3294" w:type="dxa"/>
          </w:tcPr>
          <w:p w14:paraId="206080BF" w14:textId="77777777" w:rsidR="00826964" w:rsidRPr="007E0E18" w:rsidRDefault="00707A8C" w:rsidP="007E0E18">
            <w:pPr>
              <w:jc w:val="center"/>
              <w:rPr>
                <w:b/>
                <w:sz w:val="22"/>
                <w:szCs w:val="22"/>
              </w:rPr>
            </w:pPr>
            <w:r w:rsidRPr="007E0E18">
              <w:rPr>
                <w:b/>
                <w:sz w:val="22"/>
                <w:szCs w:val="22"/>
              </w:rPr>
              <w:t>W</w:t>
            </w:r>
            <w:r w:rsidRPr="007E0E18">
              <w:rPr>
                <w:b/>
                <w:sz w:val="22"/>
                <w:szCs w:val="22"/>
              </w:rPr>
              <w:t>A</w:t>
            </w:r>
            <w:r w:rsidRPr="007E0E18">
              <w:rPr>
                <w:b/>
                <w:sz w:val="22"/>
                <w:szCs w:val="22"/>
              </w:rPr>
              <w:t>NDERLEY PAULO</w:t>
            </w:r>
          </w:p>
          <w:p w14:paraId="3137E05A" w14:textId="77777777" w:rsidR="00826964" w:rsidRPr="007E0E18" w:rsidRDefault="00707A8C" w:rsidP="007E0E1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E0E18">
              <w:rPr>
                <w:b/>
                <w:sz w:val="22"/>
                <w:szCs w:val="22"/>
              </w:rPr>
              <w:t>Vereador Progressistas</w:t>
            </w:r>
            <w:proofErr w:type="gramEnd"/>
          </w:p>
          <w:p w14:paraId="4BAE139A" w14:textId="77777777" w:rsidR="00826964" w:rsidRPr="007E0E18" w:rsidRDefault="00826964" w:rsidP="007E0E1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31A2A683" w14:textId="77777777" w:rsidR="00826964" w:rsidRPr="007E0E18" w:rsidRDefault="00826964" w:rsidP="007E0E1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5EBBB9B6" w14:textId="77777777" w:rsidR="00826964" w:rsidRPr="007E0E18" w:rsidRDefault="00707A8C" w:rsidP="007E0E1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7E0E18">
              <w:rPr>
                <w:b/>
                <w:bCs/>
                <w:sz w:val="22"/>
                <w:szCs w:val="22"/>
              </w:rPr>
              <w:t xml:space="preserve">ZÉ </w:t>
            </w:r>
            <w:proofErr w:type="gramStart"/>
            <w:r w:rsidRPr="007E0E18">
              <w:rPr>
                <w:b/>
                <w:bCs/>
                <w:sz w:val="22"/>
                <w:szCs w:val="22"/>
              </w:rPr>
              <w:t>DA PANTANAL</w:t>
            </w:r>
            <w:proofErr w:type="gramEnd"/>
          </w:p>
          <w:p w14:paraId="62D0666A" w14:textId="77777777" w:rsidR="00826964" w:rsidRPr="007E0E18" w:rsidRDefault="00707A8C" w:rsidP="007E0E18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7E0E18">
              <w:rPr>
                <w:b/>
                <w:bCs/>
                <w:sz w:val="22"/>
                <w:szCs w:val="22"/>
              </w:rPr>
              <w:t xml:space="preserve">                       Vereador MDB</w:t>
            </w:r>
          </w:p>
          <w:p w14:paraId="6FF5CE8A" w14:textId="77777777" w:rsidR="00826964" w:rsidRPr="007E0E18" w:rsidRDefault="00826964" w:rsidP="007E0E18">
            <w:pPr>
              <w:rPr>
                <w:sz w:val="22"/>
                <w:szCs w:val="22"/>
              </w:rPr>
            </w:pPr>
          </w:p>
          <w:p w14:paraId="4794C6FD" w14:textId="77777777" w:rsidR="00826964" w:rsidRPr="007E0E18" w:rsidRDefault="00826964" w:rsidP="007E0E1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3822026F" w14:textId="77777777" w:rsidR="00826964" w:rsidRPr="007E0E18" w:rsidRDefault="00707A8C" w:rsidP="007E0E1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7E0E18">
              <w:rPr>
                <w:b/>
                <w:bCs/>
                <w:sz w:val="22"/>
                <w:szCs w:val="22"/>
              </w:rPr>
              <w:t xml:space="preserve">MARLON </w:t>
            </w:r>
            <w:r w:rsidRPr="007E0E18">
              <w:rPr>
                <w:b/>
                <w:bCs/>
                <w:sz w:val="22"/>
                <w:szCs w:val="22"/>
              </w:rPr>
              <w:t>ZANELLA</w:t>
            </w:r>
          </w:p>
          <w:p w14:paraId="0BC440CE" w14:textId="77777777" w:rsidR="00826964" w:rsidRPr="007E0E18" w:rsidRDefault="00707A8C" w:rsidP="007E0E18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7E0E18">
              <w:rPr>
                <w:b/>
                <w:bCs/>
                <w:sz w:val="22"/>
                <w:szCs w:val="22"/>
              </w:rPr>
              <w:t xml:space="preserve">                       Vereador MDB</w:t>
            </w:r>
          </w:p>
          <w:p w14:paraId="02F6E892" w14:textId="77777777" w:rsidR="00826964" w:rsidRPr="007E0E18" w:rsidRDefault="00826964" w:rsidP="007E0E18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147E2D19" w14:textId="77777777" w:rsidR="00826964" w:rsidRPr="007E0E18" w:rsidRDefault="00826964" w:rsidP="007E0E18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24C6FA64" w14:textId="77777777" w:rsidR="00826964" w:rsidRPr="007E0E18" w:rsidRDefault="00707A8C" w:rsidP="007E0E1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7E0E18">
              <w:rPr>
                <w:b/>
                <w:bCs/>
                <w:sz w:val="22"/>
                <w:szCs w:val="22"/>
              </w:rPr>
              <w:t>JANE DELALIBERA</w:t>
            </w:r>
          </w:p>
          <w:p w14:paraId="008086E7" w14:textId="77777777" w:rsidR="00826964" w:rsidRPr="007E0E18" w:rsidRDefault="00707A8C" w:rsidP="007E0E18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7E0E18">
              <w:rPr>
                <w:b/>
                <w:bCs/>
                <w:sz w:val="22"/>
                <w:szCs w:val="22"/>
              </w:rPr>
              <w:t xml:space="preserve">                    Vereadora PL</w:t>
            </w:r>
          </w:p>
        </w:tc>
        <w:tc>
          <w:tcPr>
            <w:tcW w:w="3045" w:type="dxa"/>
          </w:tcPr>
          <w:p w14:paraId="5DC404B6" w14:textId="77777777" w:rsidR="00826964" w:rsidRPr="007E0E18" w:rsidRDefault="00707A8C" w:rsidP="007E0E1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E18">
              <w:rPr>
                <w:b/>
                <w:bCs/>
                <w:color w:val="000000"/>
                <w:sz w:val="22"/>
                <w:szCs w:val="22"/>
              </w:rPr>
              <w:t>DAMIANI DA TV</w:t>
            </w:r>
          </w:p>
          <w:p w14:paraId="43F5AE2F" w14:textId="77777777" w:rsidR="00826964" w:rsidRPr="007E0E18" w:rsidRDefault="00707A8C" w:rsidP="007E0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E18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7032E005" w14:textId="77777777" w:rsidR="00826964" w:rsidRPr="007E0E18" w:rsidRDefault="00826964" w:rsidP="007E0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7DAB7D2" w14:textId="77777777" w:rsidR="00826964" w:rsidRPr="007E0E18" w:rsidRDefault="00826964" w:rsidP="007E0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3FC0EF6" w14:textId="77777777" w:rsidR="00826964" w:rsidRPr="007E0E18" w:rsidRDefault="00707A8C" w:rsidP="007E0E18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E0E18">
              <w:rPr>
                <w:b/>
                <w:bCs/>
                <w:sz w:val="22"/>
                <w:szCs w:val="22"/>
              </w:rPr>
              <w:t>ACACIO AMBROSINI</w:t>
            </w:r>
          </w:p>
          <w:p w14:paraId="57D6EB67" w14:textId="77777777" w:rsidR="00826964" w:rsidRPr="007E0E18" w:rsidRDefault="00707A8C" w:rsidP="007E0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E18">
              <w:rPr>
                <w:b/>
                <w:bCs/>
                <w:sz w:val="22"/>
                <w:szCs w:val="22"/>
              </w:rPr>
              <w:t>Vereador Patriota</w:t>
            </w:r>
          </w:p>
          <w:p w14:paraId="2D81E75A" w14:textId="77777777" w:rsidR="00826964" w:rsidRPr="007E0E18" w:rsidRDefault="00826964" w:rsidP="007E0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BC1B5EF" w14:textId="77777777" w:rsidR="00826964" w:rsidRPr="007E0E18" w:rsidRDefault="00826964" w:rsidP="007E0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B9533AC" w14:textId="77777777" w:rsidR="00826964" w:rsidRPr="007E0E18" w:rsidRDefault="00707A8C" w:rsidP="007E0E1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7E0E18">
              <w:rPr>
                <w:b/>
                <w:bCs/>
                <w:sz w:val="22"/>
                <w:szCs w:val="22"/>
              </w:rPr>
              <w:t>IAGO MELLA</w:t>
            </w:r>
          </w:p>
          <w:p w14:paraId="55EC2E5E" w14:textId="77777777" w:rsidR="00826964" w:rsidRPr="007E0E18" w:rsidRDefault="00707A8C" w:rsidP="007E0E18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7E0E18">
              <w:rPr>
                <w:b/>
                <w:bCs/>
                <w:sz w:val="22"/>
                <w:szCs w:val="22"/>
              </w:rPr>
              <w:t xml:space="preserve">                </w:t>
            </w:r>
            <w:proofErr w:type="gramStart"/>
            <w:r w:rsidRPr="007E0E18">
              <w:rPr>
                <w:b/>
                <w:bCs/>
                <w:sz w:val="22"/>
                <w:szCs w:val="22"/>
              </w:rPr>
              <w:t>Vereador</w:t>
            </w:r>
            <w:r w:rsidRPr="007E0E18">
              <w:rPr>
                <w:b/>
                <w:bCs/>
                <w:sz w:val="22"/>
                <w:szCs w:val="22"/>
              </w:rPr>
              <w:t xml:space="preserve"> Podemos</w:t>
            </w:r>
            <w:proofErr w:type="gramEnd"/>
            <w:r w:rsidRPr="007E0E1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0BBA0BE" w14:textId="77777777" w:rsidR="00826964" w:rsidRPr="007E0E18" w:rsidRDefault="00826964" w:rsidP="007E0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91275A3" w14:textId="77777777" w:rsidR="00826964" w:rsidRPr="007E0E18" w:rsidRDefault="00707A8C" w:rsidP="007E0E18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E18">
              <w:rPr>
                <w:b/>
                <w:bCs/>
                <w:sz w:val="22"/>
                <w:szCs w:val="22"/>
              </w:rPr>
              <w:t xml:space="preserve">     </w:t>
            </w:r>
          </w:p>
          <w:p w14:paraId="7437B52B" w14:textId="77777777" w:rsidR="00826964" w:rsidRPr="007E0E18" w:rsidRDefault="00826964" w:rsidP="007E0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182E335A" w14:textId="77777777" w:rsidR="00826964" w:rsidRPr="007E0E18" w:rsidRDefault="00707A8C" w:rsidP="007E0E1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E18">
              <w:rPr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14:paraId="3F74B992" w14:textId="77777777" w:rsidR="00826964" w:rsidRPr="007E0E18" w:rsidRDefault="00707A8C" w:rsidP="007E0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E18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7BFFE084" w14:textId="77777777" w:rsidR="00826964" w:rsidRPr="007E0E18" w:rsidRDefault="00826964" w:rsidP="007E0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16D7B19" w14:textId="77777777" w:rsidR="00826964" w:rsidRPr="007E0E18" w:rsidRDefault="00826964" w:rsidP="007E0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55D3606" w14:textId="77777777" w:rsidR="00826964" w:rsidRPr="007E0E18" w:rsidRDefault="00707A8C" w:rsidP="007E0E1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E18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7E0E18">
              <w:rPr>
                <w:b/>
                <w:bCs/>
                <w:color w:val="000000"/>
                <w:sz w:val="22"/>
                <w:szCs w:val="22"/>
              </w:rPr>
              <w:t>IOGO</w:t>
            </w:r>
            <w:r w:rsidRPr="007E0E18">
              <w:rPr>
                <w:b/>
                <w:bCs/>
                <w:color w:val="000000"/>
                <w:sz w:val="22"/>
                <w:szCs w:val="22"/>
              </w:rPr>
              <w:t xml:space="preserve"> KRIGUER</w:t>
            </w:r>
          </w:p>
          <w:p w14:paraId="53EE594C" w14:textId="77777777" w:rsidR="00826964" w:rsidRPr="007E0E18" w:rsidRDefault="00707A8C" w:rsidP="007E0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E18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79E49FA2" w14:textId="77777777" w:rsidR="00826964" w:rsidRPr="007E0E18" w:rsidRDefault="00707A8C" w:rsidP="007E0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E1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60"/>
            </w:tblGrid>
            <w:tr w:rsidR="0028659A" w:rsidRPr="007E0E18" w14:paraId="113CD7C4" w14:textId="77777777" w:rsidTr="007C2B58">
              <w:trPr>
                <w:trHeight w:val="1126"/>
                <w:jc w:val="center"/>
              </w:trPr>
              <w:tc>
                <w:tcPr>
                  <w:tcW w:w="2882" w:type="dxa"/>
                  <w:shd w:val="clear" w:color="auto" w:fill="auto"/>
                </w:tcPr>
                <w:p w14:paraId="70184FDC" w14:textId="77777777" w:rsidR="00826964" w:rsidRPr="007E0E18" w:rsidRDefault="00826964" w:rsidP="007E0E18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2753D347" w14:textId="77777777" w:rsidR="00826964" w:rsidRPr="007E0E18" w:rsidRDefault="00707A8C" w:rsidP="007E0E18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E0E18">
                    <w:rPr>
                      <w:b/>
                      <w:bCs/>
                      <w:sz w:val="22"/>
                      <w:szCs w:val="22"/>
                    </w:rPr>
                    <w:t>CELSO KOZAK</w:t>
                  </w:r>
                </w:p>
                <w:p w14:paraId="55DD084F" w14:textId="77777777" w:rsidR="00826964" w:rsidRPr="007E0E18" w:rsidRDefault="00707A8C" w:rsidP="007E0E18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7E0E18">
                    <w:rPr>
                      <w:b/>
                      <w:bCs/>
                      <w:sz w:val="22"/>
                      <w:szCs w:val="22"/>
                    </w:rPr>
                    <w:t xml:space="preserve">       Vereador PSDB</w:t>
                  </w:r>
                </w:p>
                <w:p w14:paraId="1B949D69" w14:textId="77777777" w:rsidR="00826964" w:rsidRPr="007E0E18" w:rsidRDefault="00826964" w:rsidP="007E0E18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6FBCACB2" w14:textId="47C0E125" w:rsidR="00826964" w:rsidRPr="007E0E18" w:rsidRDefault="00707A8C" w:rsidP="007E0E18">
                  <w:pPr>
                    <w:tabs>
                      <w:tab w:val="left" w:pos="0"/>
                    </w:tabs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E0E1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7F5E6379" w14:textId="77777777" w:rsidR="00826964" w:rsidRPr="007E0E18" w:rsidRDefault="00707A8C" w:rsidP="007E0E18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E0E18">
                    <w:rPr>
                      <w:b/>
                      <w:bCs/>
                      <w:sz w:val="22"/>
                      <w:szCs w:val="22"/>
                    </w:rPr>
                    <w:t>MAURICIO GOMES</w:t>
                  </w:r>
                </w:p>
                <w:p w14:paraId="631B0C58" w14:textId="77777777" w:rsidR="00826964" w:rsidRPr="007E0E18" w:rsidRDefault="00707A8C" w:rsidP="007E0E18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E0E18">
                    <w:rPr>
                      <w:b/>
                      <w:bCs/>
                      <w:sz w:val="22"/>
                      <w:szCs w:val="22"/>
                    </w:rPr>
                    <w:t>Vereador PSB</w:t>
                  </w:r>
                </w:p>
                <w:p w14:paraId="1FB581AF" w14:textId="77777777" w:rsidR="00826964" w:rsidRPr="007E0E18" w:rsidRDefault="00826964" w:rsidP="007E0E18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62E2EBA" w14:textId="77777777" w:rsidR="00826964" w:rsidRPr="007E0E18" w:rsidRDefault="00826964" w:rsidP="007E0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5C98FC" w14:textId="77777777" w:rsidR="0057209A" w:rsidRPr="007E0E18" w:rsidRDefault="0057209A" w:rsidP="007E0E18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sectPr w:rsidR="0057209A" w:rsidRPr="007E0E18" w:rsidSect="007E0E18">
      <w:pgSz w:w="11906" w:h="16838"/>
      <w:pgMar w:top="2410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9A"/>
    <w:rsid w:val="00076045"/>
    <w:rsid w:val="00087FFB"/>
    <w:rsid w:val="000C2ECF"/>
    <w:rsid w:val="000F5094"/>
    <w:rsid w:val="001006DE"/>
    <w:rsid w:val="00111D09"/>
    <w:rsid w:val="00133732"/>
    <w:rsid w:val="00165EF1"/>
    <w:rsid w:val="0017355C"/>
    <w:rsid w:val="00196485"/>
    <w:rsid w:val="001A5C95"/>
    <w:rsid w:val="001B2919"/>
    <w:rsid w:val="001D3C29"/>
    <w:rsid w:val="001E5711"/>
    <w:rsid w:val="001F12CB"/>
    <w:rsid w:val="001F78AE"/>
    <w:rsid w:val="002104C7"/>
    <w:rsid w:val="002120EA"/>
    <w:rsid w:val="00223AB8"/>
    <w:rsid w:val="002247B7"/>
    <w:rsid w:val="0025096E"/>
    <w:rsid w:val="00253678"/>
    <w:rsid w:val="0028659A"/>
    <w:rsid w:val="002C51B7"/>
    <w:rsid w:val="002E02A1"/>
    <w:rsid w:val="00300DC4"/>
    <w:rsid w:val="00330264"/>
    <w:rsid w:val="003811CA"/>
    <w:rsid w:val="00385F17"/>
    <w:rsid w:val="00391662"/>
    <w:rsid w:val="00395346"/>
    <w:rsid w:val="003C53A6"/>
    <w:rsid w:val="003C6B2A"/>
    <w:rsid w:val="003D19AF"/>
    <w:rsid w:val="003E6337"/>
    <w:rsid w:val="004107BF"/>
    <w:rsid w:val="00450083"/>
    <w:rsid w:val="00497F33"/>
    <w:rsid w:val="004B4222"/>
    <w:rsid w:val="004B5502"/>
    <w:rsid w:val="004C1116"/>
    <w:rsid w:val="004C2CA9"/>
    <w:rsid w:val="004C2D37"/>
    <w:rsid w:val="004D7677"/>
    <w:rsid w:val="004D7687"/>
    <w:rsid w:val="004F3800"/>
    <w:rsid w:val="005110AF"/>
    <w:rsid w:val="00532B7C"/>
    <w:rsid w:val="00541E1E"/>
    <w:rsid w:val="00547F63"/>
    <w:rsid w:val="0057209A"/>
    <w:rsid w:val="005B420E"/>
    <w:rsid w:val="005F4EA3"/>
    <w:rsid w:val="00612D26"/>
    <w:rsid w:val="00613299"/>
    <w:rsid w:val="006400D4"/>
    <w:rsid w:val="00647FC2"/>
    <w:rsid w:val="00662758"/>
    <w:rsid w:val="006A0C21"/>
    <w:rsid w:val="006D3174"/>
    <w:rsid w:val="0070667A"/>
    <w:rsid w:val="00707A8C"/>
    <w:rsid w:val="007654C5"/>
    <w:rsid w:val="00771FF9"/>
    <w:rsid w:val="007C2B58"/>
    <w:rsid w:val="007D382A"/>
    <w:rsid w:val="007E0E18"/>
    <w:rsid w:val="007F425F"/>
    <w:rsid w:val="00826964"/>
    <w:rsid w:val="0087488D"/>
    <w:rsid w:val="00876682"/>
    <w:rsid w:val="00882B54"/>
    <w:rsid w:val="008C1643"/>
    <w:rsid w:val="008C61CF"/>
    <w:rsid w:val="008E410B"/>
    <w:rsid w:val="008F0D5F"/>
    <w:rsid w:val="009213C1"/>
    <w:rsid w:val="00935B8D"/>
    <w:rsid w:val="00955C43"/>
    <w:rsid w:val="00960052"/>
    <w:rsid w:val="009737AD"/>
    <w:rsid w:val="00974D73"/>
    <w:rsid w:val="009D4D94"/>
    <w:rsid w:val="009E1F8E"/>
    <w:rsid w:val="00A52034"/>
    <w:rsid w:val="00A5654F"/>
    <w:rsid w:val="00A568AE"/>
    <w:rsid w:val="00AC57B8"/>
    <w:rsid w:val="00AF2082"/>
    <w:rsid w:val="00B15F93"/>
    <w:rsid w:val="00B171DE"/>
    <w:rsid w:val="00B40602"/>
    <w:rsid w:val="00B510BE"/>
    <w:rsid w:val="00B56BA1"/>
    <w:rsid w:val="00B65660"/>
    <w:rsid w:val="00B7531C"/>
    <w:rsid w:val="00B9214F"/>
    <w:rsid w:val="00B955AD"/>
    <w:rsid w:val="00C12C65"/>
    <w:rsid w:val="00C353A7"/>
    <w:rsid w:val="00C52586"/>
    <w:rsid w:val="00C57C5A"/>
    <w:rsid w:val="00C64A28"/>
    <w:rsid w:val="00C8220C"/>
    <w:rsid w:val="00CE02AE"/>
    <w:rsid w:val="00D022C6"/>
    <w:rsid w:val="00D062A5"/>
    <w:rsid w:val="00D311B8"/>
    <w:rsid w:val="00D906F0"/>
    <w:rsid w:val="00DA2D32"/>
    <w:rsid w:val="00DD4D54"/>
    <w:rsid w:val="00E04141"/>
    <w:rsid w:val="00E4621E"/>
    <w:rsid w:val="00E913E3"/>
    <w:rsid w:val="00EA6202"/>
    <w:rsid w:val="00EC04A3"/>
    <w:rsid w:val="00EE28B1"/>
    <w:rsid w:val="00EE293F"/>
    <w:rsid w:val="00EF5083"/>
    <w:rsid w:val="00F20DC8"/>
    <w:rsid w:val="00F42A24"/>
    <w:rsid w:val="00F60B50"/>
    <w:rsid w:val="00F650BD"/>
    <w:rsid w:val="00F935C2"/>
    <w:rsid w:val="00F960AD"/>
    <w:rsid w:val="00FA3632"/>
    <w:rsid w:val="00FB6940"/>
    <w:rsid w:val="00FB7638"/>
    <w:rsid w:val="00FC0002"/>
    <w:rsid w:val="00FC010A"/>
    <w:rsid w:val="00FC1CB1"/>
    <w:rsid w:val="00F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C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CB1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FDB7-4FB8-4BC1-AD9B-20A34CFE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32</cp:revision>
  <cp:lastPrinted>2021-06-07T13:19:00Z</cp:lastPrinted>
  <dcterms:created xsi:type="dcterms:W3CDTF">2018-11-27T11:11:00Z</dcterms:created>
  <dcterms:modified xsi:type="dcterms:W3CDTF">2021-06-07T13:23:00Z</dcterms:modified>
</cp:coreProperties>
</file>